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55FB2C5E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6C404B">
        <w:rPr>
          <w:sz w:val="22"/>
          <w:szCs w:val="22"/>
        </w:rPr>
        <w:t>III.O</w:t>
      </w:r>
    </w:p>
    <w:p w14:paraId="6F0F9BE4" w14:textId="322DA2D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6C404B">
        <w:rPr>
          <w:sz w:val="22"/>
          <w:szCs w:val="22"/>
        </w:rPr>
        <w:t>Štát a právo</w:t>
      </w:r>
    </w:p>
    <w:p w14:paraId="44DC65CD" w14:textId="1FFF6F1F" w:rsidR="00B713F6" w:rsidRPr="006C404B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6C404B">
        <w:rPr>
          <w:bCs/>
          <w:sz w:val="22"/>
          <w:szCs w:val="22"/>
        </w:rPr>
        <w:t xml:space="preserve"> </w:t>
      </w:r>
      <w:r w:rsidR="00F82E6E">
        <w:rPr>
          <w:bCs/>
          <w:sz w:val="22"/>
          <w:szCs w:val="22"/>
        </w:rPr>
        <w:t>Svetové</w:t>
      </w:r>
      <w:r w:rsidR="00DD0061">
        <w:rPr>
          <w:bCs/>
          <w:sz w:val="22"/>
          <w:szCs w:val="22"/>
        </w:rPr>
        <w:t xml:space="preserve"> problémy súčasnosti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1902A28E" w:rsidR="00DA48CC" w:rsidRPr="009E6445" w:rsidRDefault="00B918A1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mostatne vymenovať a charakterizovať svetové problémy súčasnosti. 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10A9A403" w:rsidR="00DA48CC" w:rsidRPr="009E6445" w:rsidRDefault="00B918A1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0CAD40C6" w:rsidR="00DA48CC" w:rsidRPr="009E6445" w:rsidRDefault="00B918A1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2CEF271C" w14:textId="44AB0FC4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B01A76">
        <w:rPr>
          <w:bCs/>
          <w:sz w:val="22"/>
          <w:szCs w:val="22"/>
        </w:rPr>
        <w:t>..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17D17995" w:rsidR="00B713F6" w:rsidRDefault="009D5B47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DE6A7EC" w:rsidR="00B713F6" w:rsidRDefault="00605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73212BBD" w:rsidR="00B713F6" w:rsidRDefault="002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tázok a odpovedí (písomná forma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0F754F50" w:rsidR="00B713F6" w:rsidRDefault="002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álna</w:t>
            </w:r>
            <w:r w:rsidR="00B713F6">
              <w:rPr>
                <w:sz w:val="20"/>
                <w:szCs w:val="20"/>
              </w:rPr>
              <w:t xml:space="preserve">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64429661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51A3C3FE" w:rsidR="00B713F6" w:rsidRDefault="002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73AA">
              <w:rPr>
                <w:sz w:val="20"/>
                <w:szCs w:val="20"/>
              </w:rPr>
              <w:t xml:space="preserve"> minút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44C10EC2" w:rsidR="00B713F6" w:rsidRDefault="00421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i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35B072F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6AE0BDC2" w:rsidR="00B713F6" w:rsidRDefault="002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73AA">
              <w:rPr>
                <w:sz w:val="20"/>
                <w:szCs w:val="20"/>
              </w:rPr>
              <w:t xml:space="preserve"> </w:t>
            </w:r>
            <w:r w:rsidR="001A60E4">
              <w:rPr>
                <w:sz w:val="20"/>
                <w:szCs w:val="20"/>
              </w:rPr>
              <w:t>minút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07CC7549" w:rsidR="00B713F6" w:rsidRDefault="002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; vysvetľovanie</w:t>
            </w:r>
            <w:r w:rsidR="002E6DA1">
              <w:rPr>
                <w:sz w:val="20"/>
                <w:szCs w:val="20"/>
              </w:rPr>
              <w:t>; metóda otázok a odpovedí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1EB57A11" w:rsidR="00B713F6" w:rsidRDefault="00B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2E5AFFAC" w:rsidR="00B713F6" w:rsidRDefault="001A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2A8C403F" w:rsidR="00B713F6" w:rsidRDefault="004E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046C336C" w:rsidR="00B713F6" w:rsidRDefault="0048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álna </w:t>
            </w:r>
            <w:r w:rsidR="00B713F6">
              <w:rPr>
                <w:sz w:val="20"/>
                <w:szCs w:val="20"/>
              </w:rPr>
              <w:t>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54BD359E" w:rsidR="00B713F6" w:rsidRDefault="00B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1EC3FC03" w:rsidR="00B713F6" w:rsidRDefault="000D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1A60E4">
              <w:rPr>
                <w:sz w:val="20"/>
                <w:szCs w:val="20"/>
              </w:rPr>
              <w:t>minút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138D2BAF" w:rsidR="00B713F6" w:rsidRDefault="00225D6A" w:rsidP="00605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562F595C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0DF426E2" w:rsidR="00B713F6" w:rsidRDefault="009D5B47" w:rsidP="009D5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73F905A3" w14:textId="77777777" w:rsidR="009E6445" w:rsidRDefault="009E6445" w:rsidP="00B713F6">
      <w:pPr>
        <w:spacing w:line="360" w:lineRule="auto"/>
        <w:rPr>
          <w:b/>
        </w:rPr>
      </w:pPr>
    </w:p>
    <w:p w14:paraId="4C649AF7" w14:textId="77777777" w:rsidR="00B66C87" w:rsidRDefault="00B66C87" w:rsidP="00B713F6">
      <w:pPr>
        <w:spacing w:line="360" w:lineRule="auto"/>
        <w:rPr>
          <w:b/>
        </w:rPr>
      </w:pPr>
    </w:p>
    <w:p w14:paraId="45FD3E6F" w14:textId="10B00961" w:rsidR="00B713F6" w:rsidRPr="00EF746B" w:rsidRDefault="00C16DCE" w:rsidP="00B713F6">
      <w:pPr>
        <w:spacing w:line="360" w:lineRule="auto"/>
        <w:rPr>
          <w:b/>
          <w:sz w:val="22"/>
          <w:szCs w:val="22"/>
        </w:rPr>
      </w:pPr>
      <w:r w:rsidRPr="00EF746B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EF746B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EF746B">
        <w:rPr>
          <w:b/>
          <w:iCs/>
          <w:sz w:val="22"/>
          <w:szCs w:val="22"/>
          <w:u w:val="single"/>
        </w:rPr>
        <w:t>1. Organizačná časť:</w:t>
      </w:r>
    </w:p>
    <w:p w14:paraId="2B9109A8" w14:textId="63E8E45C" w:rsidR="00EF746B" w:rsidRPr="00EF746B" w:rsidRDefault="00EF746B" w:rsidP="00EF746B">
      <w:pPr>
        <w:spacing w:line="360" w:lineRule="auto"/>
        <w:jc w:val="both"/>
        <w:rPr>
          <w:bCs/>
          <w:iCs/>
          <w:sz w:val="22"/>
          <w:szCs w:val="22"/>
        </w:rPr>
      </w:pPr>
      <w:r w:rsidRPr="00EF746B">
        <w:rPr>
          <w:bCs/>
          <w:iCs/>
          <w:sz w:val="22"/>
          <w:szCs w:val="22"/>
        </w:rPr>
        <w:t>Prídem do triedy, pozdravím žiakov, položím si veci a zapojím si USB do notebooku.</w:t>
      </w:r>
    </w:p>
    <w:p w14:paraId="62D209C3" w14:textId="77777777" w:rsidR="00C16DCE" w:rsidRPr="00EF746B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EF746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>2. Prezentácia cieľov VH</w:t>
      </w:r>
    </w:p>
    <w:p w14:paraId="5C15F465" w14:textId="250D2A0E" w:rsidR="00B713F6" w:rsidRPr="00EF746B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EF746B">
        <w:rPr>
          <w:bCs/>
          <w:iCs/>
          <w:sz w:val="22"/>
          <w:szCs w:val="22"/>
        </w:rPr>
        <w:t xml:space="preserve">V krátkosti odprezentujem študentom ciele našej hodiny </w:t>
      </w:r>
      <w:r w:rsidRPr="00EF746B">
        <w:rPr>
          <w:bCs/>
          <w:iCs/>
          <w:sz w:val="22"/>
          <w:szCs w:val="22"/>
        </w:rPr>
        <w:sym w:font="Symbol" w:char="F02D"/>
      </w:r>
      <w:r w:rsidR="00B66C87" w:rsidRPr="00EF746B">
        <w:rPr>
          <w:bCs/>
          <w:iCs/>
          <w:sz w:val="22"/>
          <w:szCs w:val="22"/>
        </w:rPr>
        <w:t xml:space="preserve"> </w:t>
      </w:r>
      <w:r w:rsidR="00646DC4" w:rsidRPr="00EF746B">
        <w:rPr>
          <w:bCs/>
          <w:iCs/>
          <w:sz w:val="22"/>
          <w:szCs w:val="22"/>
        </w:rPr>
        <w:t xml:space="preserve">že si </w:t>
      </w:r>
      <w:r w:rsidR="002E6DA1">
        <w:rPr>
          <w:bCs/>
          <w:iCs/>
          <w:sz w:val="22"/>
          <w:szCs w:val="22"/>
        </w:rPr>
        <w:t>dnes napíšeme krátku písomku, po ktorej sa budeme venovať najväčším problémom súčasného sveta.</w:t>
      </w:r>
    </w:p>
    <w:p w14:paraId="37F041C9" w14:textId="77777777" w:rsidR="00C16DCE" w:rsidRPr="00EF746B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EF746B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733B8E9F" w14:textId="4EAD513E" w:rsidR="00C16DCE" w:rsidRPr="00EF746B" w:rsidRDefault="002E6DA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Žiakom rozdám písomky. Počas písania kontrolujem, či neodpisujú a odpovedám na prípadné nejasnosti.</w:t>
      </w:r>
    </w:p>
    <w:p w14:paraId="5F0CC4AC" w14:textId="77777777" w:rsidR="00646DC4" w:rsidRPr="00EF746B" w:rsidRDefault="00646DC4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EF746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012D27A8" w14:textId="411995B8" w:rsidR="00DB6DA4" w:rsidRPr="00EF746B" w:rsidRDefault="00B01A76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V tejto fáze </w:t>
      </w:r>
      <w:r w:rsidR="004212A7">
        <w:rPr>
          <w:iCs/>
          <w:sz w:val="22"/>
          <w:szCs w:val="22"/>
        </w:rPr>
        <w:t>žiaci budú písať na tabuľu všetko, čo im napadne, keď sa povie pojem „problémy súčasnosti“. Následne si prejdeme, čo napísali a tým prejdem k novému učivu.</w:t>
      </w:r>
    </w:p>
    <w:p w14:paraId="538E0E44" w14:textId="77777777" w:rsidR="00C16DCE" w:rsidRPr="00EF746B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0F4F92B6" w14:textId="77777777" w:rsidR="00B713F6" w:rsidRPr="00EF746B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EF746B">
        <w:rPr>
          <w:b/>
          <w:iCs/>
          <w:sz w:val="22"/>
          <w:szCs w:val="22"/>
          <w:u w:val="single"/>
        </w:rPr>
        <w:t>5. Osvojovanie nového učiva (expozičná etapa)</w:t>
      </w:r>
    </w:p>
    <w:p w14:paraId="6C836EE5" w14:textId="01B6975F" w:rsidR="00042952" w:rsidRDefault="002E6DA1" w:rsidP="00042952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Žiaci</w:t>
      </w:r>
      <w:r w:rsidR="00042952" w:rsidRPr="0096404B">
        <w:rPr>
          <w:bCs/>
          <w:iCs/>
          <w:sz w:val="22"/>
          <w:szCs w:val="22"/>
        </w:rPr>
        <w:t xml:space="preserve"> venujú pozornosť môjmu vysvetľovaniu a rozprávaniu, a odpovedajú na prípadné zadané otázky alebo sami sa pýtajú, ak im niečo nie je jasné. Počas tejto fázy mi bude slúžiť ako pomôcka prezentácia v</w:t>
      </w:r>
      <w:r>
        <w:rPr>
          <w:bCs/>
          <w:iCs/>
          <w:sz w:val="22"/>
          <w:szCs w:val="22"/>
        </w:rPr>
        <w:t> </w:t>
      </w:r>
      <w:r w:rsidR="00042952" w:rsidRPr="0096404B">
        <w:rPr>
          <w:bCs/>
          <w:iCs/>
          <w:sz w:val="22"/>
          <w:szCs w:val="22"/>
        </w:rPr>
        <w:t>PowerPointe</w:t>
      </w:r>
      <w:r>
        <w:rPr>
          <w:bCs/>
          <w:iCs/>
          <w:sz w:val="22"/>
          <w:szCs w:val="22"/>
        </w:rPr>
        <w:t xml:space="preserve"> vysvietená na interaktívnej tabulu</w:t>
      </w:r>
      <w:r w:rsidR="00042952" w:rsidRPr="0096404B">
        <w:rPr>
          <w:bCs/>
          <w:iCs/>
          <w:sz w:val="22"/>
          <w:szCs w:val="22"/>
        </w:rPr>
        <w:t xml:space="preserve">, z ktorej si </w:t>
      </w:r>
      <w:r>
        <w:rPr>
          <w:bCs/>
          <w:iCs/>
          <w:sz w:val="22"/>
          <w:szCs w:val="22"/>
        </w:rPr>
        <w:t>žiaci</w:t>
      </w:r>
      <w:r w:rsidR="00042952" w:rsidRPr="0096404B">
        <w:rPr>
          <w:bCs/>
          <w:iCs/>
          <w:sz w:val="22"/>
          <w:szCs w:val="22"/>
        </w:rPr>
        <w:t xml:space="preserve"> odpíšu potrebn</w:t>
      </w:r>
      <w:r w:rsidR="00D26555">
        <w:rPr>
          <w:bCs/>
          <w:iCs/>
          <w:sz w:val="22"/>
          <w:szCs w:val="22"/>
        </w:rPr>
        <w:t>é</w:t>
      </w:r>
      <w:r w:rsidR="00042952" w:rsidRPr="0096404B">
        <w:rPr>
          <w:bCs/>
          <w:iCs/>
          <w:sz w:val="22"/>
          <w:szCs w:val="22"/>
        </w:rPr>
        <w:t> informácie.</w:t>
      </w:r>
    </w:p>
    <w:p w14:paraId="74CE95FB" w14:textId="77777777" w:rsidR="00605E0E" w:rsidRPr="00EF746B" w:rsidRDefault="00605E0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EF746B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EF746B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4625BDAD" w14:textId="692CEF84" w:rsidR="0046289E" w:rsidRPr="00605E0E" w:rsidRDefault="00B01A76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Žia</w:t>
      </w:r>
      <w:r w:rsidR="004E5901">
        <w:rPr>
          <w:bCs/>
          <w:iCs/>
          <w:sz w:val="22"/>
          <w:szCs w:val="22"/>
        </w:rPr>
        <w:t xml:space="preserve">kov sa </w:t>
      </w:r>
      <w:r w:rsidR="000D793D">
        <w:rPr>
          <w:bCs/>
          <w:iCs/>
          <w:sz w:val="22"/>
          <w:szCs w:val="22"/>
        </w:rPr>
        <w:t>budem pýtať, ako môžeme prispieť k riešeniu spomínaných problémov súčasnosti. Budeme postupovať jednotlivo po problémoch a ku každému si niečo povieme. Napr. ako môžeme šetriť životné prostredie, aby si uvedomili, že lepší svet dosiahneme iba vtedy, ak každý prispeje svojim dielikom.</w:t>
      </w:r>
    </w:p>
    <w:p w14:paraId="2F56CA70" w14:textId="77777777" w:rsidR="00B66C87" w:rsidRPr="00EF746B" w:rsidRDefault="00B66C87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148E3A14" w:rsidR="00B713F6" w:rsidRPr="00EF746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>7. Zadanie domácej úlohy</w:t>
      </w:r>
    </w:p>
    <w:p w14:paraId="631DC3AB" w14:textId="0C5E0843" w:rsidR="00C16DCE" w:rsidRPr="00EF746B" w:rsidRDefault="00F36D06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 domácu úlohu dostanú žiaci naučiť sa to, čo sme</w:t>
      </w:r>
      <w:r w:rsidR="00C94FE3">
        <w:rPr>
          <w:iCs/>
          <w:sz w:val="22"/>
          <w:szCs w:val="22"/>
        </w:rPr>
        <w:t xml:space="preserve"> prebrali</w:t>
      </w:r>
      <w:r>
        <w:rPr>
          <w:iCs/>
          <w:sz w:val="22"/>
          <w:szCs w:val="22"/>
        </w:rPr>
        <w:t xml:space="preserve"> na dnešnej hodine</w:t>
      </w:r>
      <w:r w:rsidR="004E5901">
        <w:rPr>
          <w:iCs/>
          <w:sz w:val="22"/>
          <w:szCs w:val="22"/>
        </w:rPr>
        <w:t>.</w:t>
      </w:r>
    </w:p>
    <w:p w14:paraId="2E1EB55A" w14:textId="77777777" w:rsidR="0046289E" w:rsidRPr="00EF746B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EF746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>8. Zhodnotenie vyučovacej hodiny, záver</w:t>
      </w:r>
    </w:p>
    <w:p w14:paraId="0426D460" w14:textId="78B60824" w:rsidR="00112DAB" w:rsidRPr="00EF746B" w:rsidRDefault="00EF746B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4B59B3">
        <w:rPr>
          <w:bCs/>
          <w:iCs/>
          <w:sz w:val="22"/>
          <w:szCs w:val="22"/>
        </w:rPr>
        <w:t>V krátkosti a slovne prejdem to, čo sme si na hodine prebrali a čo majú za domácu úlohu. Poďakujem za pozornosť, vyberiem si USB z notebooku, zoberiem si veci, poprajem pekný zvyšok dňa a odídem z</w:t>
      </w:r>
      <w:r w:rsidR="008946BB">
        <w:rPr>
          <w:bCs/>
          <w:iCs/>
          <w:sz w:val="22"/>
          <w:szCs w:val="22"/>
        </w:rPr>
        <w:t> </w:t>
      </w:r>
      <w:r w:rsidRPr="004B59B3">
        <w:rPr>
          <w:bCs/>
          <w:iCs/>
          <w:sz w:val="22"/>
          <w:szCs w:val="22"/>
        </w:rPr>
        <w:t>triedy</w:t>
      </w:r>
      <w:r w:rsidR="008946BB">
        <w:rPr>
          <w:bCs/>
          <w:iCs/>
          <w:sz w:val="22"/>
          <w:szCs w:val="22"/>
        </w:rPr>
        <w:t>.</w:t>
      </w:r>
    </w:p>
    <w:p w14:paraId="7D7F9439" w14:textId="79A4A5E7" w:rsidR="00112DAB" w:rsidRDefault="00112DAB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3C7D7EF0" w14:textId="357B85F2" w:rsidR="00B01A76" w:rsidRDefault="00B01A76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2938B784" w14:textId="7BED82E0" w:rsidR="00B01A76" w:rsidRDefault="00B01A76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61C2C91A" w14:textId="77777777" w:rsidR="000D793D" w:rsidRPr="00EF746B" w:rsidRDefault="000D793D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EB8966A" w14:textId="5DFF3B3A" w:rsidR="003C392C" w:rsidRDefault="008F657A" w:rsidP="003B4597">
      <w:pPr>
        <w:spacing w:line="360" w:lineRule="auto"/>
        <w:jc w:val="both"/>
        <w:rPr>
          <w:b/>
          <w:iCs/>
          <w:sz w:val="22"/>
          <w:szCs w:val="22"/>
        </w:rPr>
      </w:pPr>
      <w:r w:rsidRPr="00EF746B">
        <w:rPr>
          <w:b/>
          <w:iCs/>
          <w:sz w:val="22"/>
          <w:szCs w:val="22"/>
        </w:rPr>
        <w:lastRenderedPageBreak/>
        <w:t>Klauzula učiteľa:</w:t>
      </w:r>
      <w:r w:rsidR="003C392C" w:rsidRPr="00EF746B">
        <w:rPr>
          <w:b/>
          <w:iCs/>
          <w:sz w:val="22"/>
          <w:szCs w:val="22"/>
        </w:rPr>
        <w:t xml:space="preserve"> </w:t>
      </w:r>
    </w:p>
    <w:p w14:paraId="239006A6" w14:textId="622B7C4E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eno, priezvisko, trieda: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Počet bodov:</w:t>
      </w:r>
    </w:p>
    <w:p w14:paraId="394C962D" w14:textId="43755BC6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átum: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Celkové hodnotenie:</w:t>
      </w:r>
    </w:p>
    <w:p w14:paraId="084E88EF" w14:textId="27ECFE7D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ariant: A</w:t>
      </w:r>
    </w:p>
    <w:p w14:paraId="49EBCF69" w14:textId="7680CC5A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462C9766" w14:textId="47E1F013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Stručne definuj, čo sú to ľudské práva.</w:t>
      </w:r>
    </w:p>
    <w:p w14:paraId="41C3E6F0" w14:textId="39DF9CBB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Napíš aspoň 3 inštitúcie, kam by si sa obrátil v prípade porušovania ľudských práv.</w:t>
      </w:r>
    </w:p>
    <w:p w14:paraId="528C96A3" w14:textId="67664AE8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 Vymenuj aspoň 3 práva detí.</w:t>
      </w:r>
    </w:p>
    <w:p w14:paraId="5A54A6A2" w14:textId="2407DD1A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 Napíš, ktorý dokument vymenúva a opisuje práva detí.</w:t>
      </w:r>
    </w:p>
    <w:p w14:paraId="3CC60A90" w14:textId="1BF0B104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7BC3A624" w14:textId="1BC99C0E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20748AFF" w14:textId="32051E2C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963470B" w14:textId="5CBA0583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67724EF9" w14:textId="274CA53D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426BD586" w14:textId="3DEB50A5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781910D" w14:textId="10A661AA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9FD643D" w14:textId="68FB5BD0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66931BBF" w14:textId="77777777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5DD9D4E" w14:textId="77777777" w:rsidR="006D53C1" w:rsidRDefault="006D53C1" w:rsidP="006D53C1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eno, priezvisko, trieda: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Počet bodov:</w:t>
      </w:r>
    </w:p>
    <w:p w14:paraId="21E8744F" w14:textId="77777777" w:rsidR="006D53C1" w:rsidRDefault="006D53C1" w:rsidP="006D53C1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átum: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Celkové hodnotenie:</w:t>
      </w:r>
    </w:p>
    <w:p w14:paraId="6DC2AC4D" w14:textId="44AA502D" w:rsidR="006D53C1" w:rsidRDefault="006D53C1" w:rsidP="006D53C1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ariant: B</w:t>
      </w:r>
    </w:p>
    <w:p w14:paraId="347BA109" w14:textId="6BB3D547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6D09FE19" w14:textId="407C8659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 Stručne definuj, čo sú to práva detí.</w:t>
      </w:r>
    </w:p>
    <w:p w14:paraId="043ADA81" w14:textId="3CC9C830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 Napíš aspoň 3 inštitúcie, kam</w:t>
      </w:r>
      <w:r w:rsidRPr="006D53C1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by si sa obrátil v prípade porušovania ľudských práv.</w:t>
      </w:r>
    </w:p>
    <w:p w14:paraId="2411B394" w14:textId="54ED292D" w:rsid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 Vymenuj aspoň 3 ľudské práva.</w:t>
      </w:r>
    </w:p>
    <w:p w14:paraId="29518E7F" w14:textId="7F048A50" w:rsidR="006D53C1" w:rsidRPr="006D53C1" w:rsidRDefault="006D53C1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 Napíš, ktorý dokument vymenúva a opisuje ľudské práva.</w:t>
      </w:r>
    </w:p>
    <w:sectPr w:rsidR="006D53C1" w:rsidRPr="006D5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42952"/>
    <w:rsid w:val="00090C1D"/>
    <w:rsid w:val="000A323C"/>
    <w:rsid w:val="000A60DC"/>
    <w:rsid w:val="000A788C"/>
    <w:rsid w:val="000C5B87"/>
    <w:rsid w:val="000D793D"/>
    <w:rsid w:val="000E4DB7"/>
    <w:rsid w:val="000F0986"/>
    <w:rsid w:val="000F5266"/>
    <w:rsid w:val="00112DAB"/>
    <w:rsid w:val="00150EF0"/>
    <w:rsid w:val="001550D2"/>
    <w:rsid w:val="00167232"/>
    <w:rsid w:val="001A60E4"/>
    <w:rsid w:val="001E51D7"/>
    <w:rsid w:val="001F6A34"/>
    <w:rsid w:val="00225D6A"/>
    <w:rsid w:val="0023764D"/>
    <w:rsid w:val="00276212"/>
    <w:rsid w:val="00286902"/>
    <w:rsid w:val="00292C16"/>
    <w:rsid w:val="00292D47"/>
    <w:rsid w:val="00294FF8"/>
    <w:rsid w:val="002E6382"/>
    <w:rsid w:val="002E6A63"/>
    <w:rsid w:val="002E6DA1"/>
    <w:rsid w:val="0032306B"/>
    <w:rsid w:val="00323C35"/>
    <w:rsid w:val="0033372A"/>
    <w:rsid w:val="003727FA"/>
    <w:rsid w:val="00386602"/>
    <w:rsid w:val="0039646C"/>
    <w:rsid w:val="003A5C35"/>
    <w:rsid w:val="003B4597"/>
    <w:rsid w:val="003C392C"/>
    <w:rsid w:val="00407675"/>
    <w:rsid w:val="004212A7"/>
    <w:rsid w:val="00441A11"/>
    <w:rsid w:val="004513AC"/>
    <w:rsid w:val="0046289E"/>
    <w:rsid w:val="004827C5"/>
    <w:rsid w:val="004910B9"/>
    <w:rsid w:val="00494058"/>
    <w:rsid w:val="004E5901"/>
    <w:rsid w:val="00521FB1"/>
    <w:rsid w:val="005223CE"/>
    <w:rsid w:val="0058476E"/>
    <w:rsid w:val="00585742"/>
    <w:rsid w:val="005C464F"/>
    <w:rsid w:val="005E2EC5"/>
    <w:rsid w:val="005F296F"/>
    <w:rsid w:val="0060089A"/>
    <w:rsid w:val="00605E0E"/>
    <w:rsid w:val="00646DC4"/>
    <w:rsid w:val="006B0978"/>
    <w:rsid w:val="006C404B"/>
    <w:rsid w:val="006D53C1"/>
    <w:rsid w:val="006E0B2C"/>
    <w:rsid w:val="0075337F"/>
    <w:rsid w:val="0075715B"/>
    <w:rsid w:val="00760FDD"/>
    <w:rsid w:val="00795B8F"/>
    <w:rsid w:val="007B24DA"/>
    <w:rsid w:val="007C1FAE"/>
    <w:rsid w:val="007D3989"/>
    <w:rsid w:val="0081407A"/>
    <w:rsid w:val="00817C45"/>
    <w:rsid w:val="00820EE4"/>
    <w:rsid w:val="00822805"/>
    <w:rsid w:val="00850F4E"/>
    <w:rsid w:val="008601AD"/>
    <w:rsid w:val="00874523"/>
    <w:rsid w:val="0087670E"/>
    <w:rsid w:val="0089365D"/>
    <w:rsid w:val="008946BB"/>
    <w:rsid w:val="0089577A"/>
    <w:rsid w:val="008A771B"/>
    <w:rsid w:val="008B7EF2"/>
    <w:rsid w:val="008C4F0A"/>
    <w:rsid w:val="008F657A"/>
    <w:rsid w:val="00955452"/>
    <w:rsid w:val="009656A6"/>
    <w:rsid w:val="009D5B47"/>
    <w:rsid w:val="009E6445"/>
    <w:rsid w:val="00A32267"/>
    <w:rsid w:val="00A412EB"/>
    <w:rsid w:val="00AA2ACE"/>
    <w:rsid w:val="00AE24FD"/>
    <w:rsid w:val="00AE7F19"/>
    <w:rsid w:val="00B01A76"/>
    <w:rsid w:val="00B4512D"/>
    <w:rsid w:val="00B66C87"/>
    <w:rsid w:val="00B713F6"/>
    <w:rsid w:val="00B76426"/>
    <w:rsid w:val="00B918A1"/>
    <w:rsid w:val="00C13CCD"/>
    <w:rsid w:val="00C16DCE"/>
    <w:rsid w:val="00C54181"/>
    <w:rsid w:val="00C64FF6"/>
    <w:rsid w:val="00C94FE3"/>
    <w:rsid w:val="00CB1EBF"/>
    <w:rsid w:val="00CF0058"/>
    <w:rsid w:val="00D0477B"/>
    <w:rsid w:val="00D0678E"/>
    <w:rsid w:val="00D26555"/>
    <w:rsid w:val="00D32B58"/>
    <w:rsid w:val="00D56955"/>
    <w:rsid w:val="00D77803"/>
    <w:rsid w:val="00D9310E"/>
    <w:rsid w:val="00DA1321"/>
    <w:rsid w:val="00DA195E"/>
    <w:rsid w:val="00DA48CC"/>
    <w:rsid w:val="00DB6DA4"/>
    <w:rsid w:val="00DC73AA"/>
    <w:rsid w:val="00DD0061"/>
    <w:rsid w:val="00E01C68"/>
    <w:rsid w:val="00EB38FD"/>
    <w:rsid w:val="00EC48DC"/>
    <w:rsid w:val="00EF746B"/>
    <w:rsid w:val="00F04F3E"/>
    <w:rsid w:val="00F36D06"/>
    <w:rsid w:val="00F82E6E"/>
    <w:rsid w:val="00F850AB"/>
    <w:rsid w:val="00FA1C0C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FE5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44</cp:revision>
  <dcterms:created xsi:type="dcterms:W3CDTF">2021-05-04T21:53:00Z</dcterms:created>
  <dcterms:modified xsi:type="dcterms:W3CDTF">2022-03-13T15:14:00Z</dcterms:modified>
</cp:coreProperties>
</file>